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1F06E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398FC1E9" wp14:editId="5B0EE262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FA22A" wp14:editId="23CD19EC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E7598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469236E3" w14:textId="29721D6C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1C2849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7250872A" w14:textId="0038306B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1C284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1C284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اهرم ها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6B6198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</w:rPr>
                              <w:t>10</w:t>
                            </w:r>
                            <w:r w:rsidR="006B619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ملکر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A22A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571E7598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469236E3" w14:textId="29721D6C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1C2849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7250872A" w14:textId="0038306B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1C284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1C284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اهرم ها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6B6198">
                        <w:rPr>
                          <w:rFonts w:cs="B Koodak"/>
                          <w:color w:val="7030A0"/>
                          <w:sz w:val="24"/>
                          <w:szCs w:val="28"/>
                        </w:rPr>
                        <w:t>10</w:t>
                      </w:r>
                      <w:r w:rsidR="006B619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ملکرد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0E684575" wp14:editId="513D615C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192D6" w14:textId="77777777" w:rsidR="00B85473" w:rsidRPr="00B85473" w:rsidRDefault="00B85473" w:rsidP="00B85473"/>
    <w:p w14:paraId="2D6B04A5" w14:textId="77777777" w:rsidR="00B85473" w:rsidRPr="00B85473" w:rsidRDefault="00B85473" w:rsidP="00B85473"/>
    <w:p w14:paraId="7D9DECCE" w14:textId="77777777" w:rsidR="00B85473" w:rsidRPr="00B85473" w:rsidRDefault="00B85473" w:rsidP="00B85473"/>
    <w:p w14:paraId="2E9283E3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CCE7AE" wp14:editId="37CBBF12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6839585" cy="590550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FB656" w14:textId="02078C95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....................................................... نام خانوادگی: ....................................................... تاریخ: </w:t>
                            </w:r>
                            <w:r w:rsidR="001C284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8/9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CE7AE" id="Rectangle 10" o:spid="_x0000_s1027" style="position:absolute;left:0;text-align:left;margin-left:12.8pt;margin-top:4.6pt;width:538.5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" filled="f" strokecolor="#7030a0" strokeweight="1.5pt">
                <v:textbox>
                  <w:txbxContent>
                    <w:p w14:paraId="3CDFB656" w14:textId="02078C95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تاریخ: </w:t>
                      </w:r>
                      <w:r w:rsidR="001C284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8/9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1399</w:t>
                      </w:r>
                    </w:p>
                  </w:txbxContent>
                </v:textbox>
              </v:rect>
            </w:pict>
          </mc:Fallback>
        </mc:AlternateContent>
      </w:r>
    </w:p>
    <w:p w14:paraId="45DA686B" w14:textId="678AEE96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66E49940" w14:textId="57EFCBFA" w:rsidR="00AB7171" w:rsidRDefault="006B6198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087A0BA9" wp14:editId="6D7A5343">
                <wp:simplePos x="0" y="0"/>
                <wp:positionH relativeFrom="column">
                  <wp:posOffset>162560</wp:posOffset>
                </wp:positionH>
                <wp:positionV relativeFrom="paragraph">
                  <wp:posOffset>193675</wp:posOffset>
                </wp:positionV>
                <wp:extent cx="6839585" cy="828802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288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0EC3C" w14:textId="22FD102E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BCD18" wp14:editId="2A54EE76">
                                  <wp:extent cx="3087838" cy="1557655"/>
                                  <wp:effectExtent l="0" t="0" r="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197" cy="156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C38672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.سما وپدرش به پارک رفته اند آن ها میخواهند با هم الا کلنگ بازی کنند.مشخص کن هر یک باید در کدام قسمت از الاکلنگ بنشینند تا بتوانند بهتر بازی کنند؟</w:t>
                            </w:r>
                          </w:p>
                          <w:p w14:paraId="7509BCA5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970240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ه نظر من سما باید در قسمت شماره ...............وپدرش در قسمت شماره ی..........بنشیند.</w:t>
                            </w:r>
                          </w:p>
                          <w:p w14:paraId="693E11E9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 توجه به سوال بالا (تکیه گاه وسط)شکل ساده شده ی این اهرم ها را رسم کن.</w:t>
                            </w:r>
                          </w:p>
                          <w:p w14:paraId="0D420E7C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)در این اهرم جسم به تکیه گاه نزدیک است وفاصله ی نیرو تا تکیه گاه زیاد است؟</w:t>
                            </w:r>
                          </w:p>
                          <w:p w14:paraId="3A3261AC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9D9C6EC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)نیروبه تکیه گاه نزدیک است وجسم در فاصله ی دورتری از تکیه گاه قرار گرفته است.</w:t>
                            </w:r>
                          </w:p>
                          <w:p w14:paraId="72B1117D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DF8ECBD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19EB9BF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)فاصله ی نیرو تا تکیه گاه با فاصله جسم تا تکیه گاه برابر است.</w:t>
                            </w:r>
                          </w:p>
                          <w:p w14:paraId="614898DF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1D7D9A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684793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)در کدام یک از اهرم هایی که رسم کردی جسم را با نیروی کمتری می توان جابه جا کرد؟</w:t>
                            </w:r>
                          </w:p>
                          <w:p w14:paraId="2A8EA8F2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DF41DE3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92B5C5D" w14:textId="77777777" w:rsidR="006B6198" w:rsidRDefault="006B6198" w:rsidP="006B619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)حالا برای این حالت از اهرم یک جسم یا ابزار مثال بزن.</w:t>
                            </w:r>
                          </w:p>
                          <w:p w14:paraId="1D6486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99198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74107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A7FA8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42AC2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D2A32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CA640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6CAF0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8429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48C59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D0BB5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B107F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8BBAF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916C7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FA713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D6F57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94D5C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DA794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6A886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FFD6D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E301B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C618C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B287A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0BE6D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A2BA2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CBC53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5A2D3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858D7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9008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A52DF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E22D2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EB529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CCB1D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CEE5F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57EC7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16BD7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6F2ED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65835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6C7D2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09B48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5E9E5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EC610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52BD4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33488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72E5D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E8782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55F3C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7575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200A4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37A4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A5369E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A0BA9" id="Rectangle 13" o:spid="_x0000_s1028" style="position:absolute;left:0;text-align:left;margin-left:12.8pt;margin-top:15.25pt;width:538.55pt;height:652.6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" filled="f" strokecolor="#7030a0" strokeweight="1.5pt">
                <v:textbox>
                  <w:txbxContent>
                    <w:p w14:paraId="2B90EC3C" w14:textId="22FD102E" w:rsidR="006B6198" w:rsidRDefault="006B6198" w:rsidP="006B6198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BCD18" wp14:editId="2A54EE76">
                            <wp:extent cx="3087838" cy="1557655"/>
                            <wp:effectExtent l="0" t="0" r="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197" cy="156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C38672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.سما وپدرش به پارک رفته اند آن ها میخواهند با هم الا کلنگ بازی کنند.مشخص کن هر یک باید در کدام قسمت از الاکلنگ بنشینند تا بتوانند بهتر بازی کنند؟</w:t>
                      </w:r>
                    </w:p>
                    <w:p w14:paraId="7509BCA5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970240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ه نظر من سما باید در قسمت شماره ...............وپدرش در قسمت شماره ی..........بنشیند.</w:t>
                      </w:r>
                    </w:p>
                    <w:p w14:paraId="693E11E9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ا توجه به سوال بالا (تکیه گاه وسط)شکل ساده شده ی این اهرم ها را رسم کن.</w:t>
                      </w:r>
                    </w:p>
                    <w:p w14:paraId="0D420E7C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)در این اهرم جسم به تکیه گاه نزدیک است وفاصله ی نیرو تا تکیه گاه زیاد است؟</w:t>
                      </w:r>
                    </w:p>
                    <w:p w14:paraId="3A3261AC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9D9C6EC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)نیروبه تکیه گاه نزدیک است وجسم در فاصله ی دورتری از تکیه گاه قرار گرفته است.</w:t>
                      </w:r>
                    </w:p>
                    <w:p w14:paraId="72B1117D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DF8ECBD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19EB9BF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ج)فاصله ی نیرو تا تکیه گاه با فاصله جسم تا تکیه گاه برابر است.</w:t>
                      </w:r>
                    </w:p>
                    <w:p w14:paraId="614898DF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1D7D9A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684793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)در کدام یک از اهرم هایی که رسم کردی جسم را با نیروی کمتری می توان جابه جا کرد؟</w:t>
                      </w:r>
                    </w:p>
                    <w:p w14:paraId="2A8EA8F2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DF41DE3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92B5C5D" w14:textId="77777777" w:rsidR="006B6198" w:rsidRDefault="006B6198" w:rsidP="006B6198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پ)حالا برای این حالت از اهرم یک جسم یا ابزار مثال بزن.</w:t>
                      </w:r>
                    </w:p>
                    <w:p w14:paraId="1D6486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99198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74107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A7FA8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42AC2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D2A32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CA640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6CAF0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8429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48C59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D0BB5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B107F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8BBAF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916C7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FA713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D6F57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94D5C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DA794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6A886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FFD6D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E301B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C618C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B287A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0BE6D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A2BA2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CBC53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5A2D3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858D7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19008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A52DF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E22D2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EB529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CCB1D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CEE5F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57EC7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16BD7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6F2ED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65835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6C7D2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09B48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5E9E5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EC610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52BD4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33488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72E5D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E8782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55F3C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7575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200A4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37A4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A5369E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D817EB" w14:textId="77777777" w:rsidR="00AB7171" w:rsidRDefault="00AB7171">
      <w:pPr>
        <w:bidi w:val="0"/>
      </w:pPr>
      <w:r>
        <w:rPr>
          <w:rtl/>
        </w:rPr>
        <w:br w:type="page"/>
      </w:r>
    </w:p>
    <w:p w14:paraId="7F1A933F" w14:textId="66DF438C" w:rsidR="00172984" w:rsidRPr="00B85473" w:rsidRDefault="001C2849" w:rsidP="00B85473">
      <w:pPr>
        <w:tabs>
          <w:tab w:val="left" w:pos="4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2F307F" wp14:editId="4E21FAD0">
                <wp:simplePos x="0" y="0"/>
                <wp:positionH relativeFrom="column">
                  <wp:posOffset>4448810</wp:posOffset>
                </wp:positionH>
                <wp:positionV relativeFrom="paragraph">
                  <wp:posOffset>3458210</wp:posOffset>
                </wp:positionV>
                <wp:extent cx="9525" cy="457200"/>
                <wp:effectExtent l="3810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59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50.3pt;margin-top:272.3pt;width:.75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EC48D" wp14:editId="62421181">
                <wp:simplePos x="0" y="0"/>
                <wp:positionH relativeFrom="column">
                  <wp:posOffset>1791335</wp:posOffset>
                </wp:positionH>
                <wp:positionV relativeFrom="paragraph">
                  <wp:posOffset>3467735</wp:posOffset>
                </wp:positionV>
                <wp:extent cx="0" cy="47625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33F7D" id="Straight Arrow Connector 20" o:spid="_x0000_s1026" type="#_x0000_t32" style="position:absolute;margin-left:141.05pt;margin-top:273.05pt;width:0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90EECE" wp14:editId="1964B177">
                <wp:simplePos x="0" y="0"/>
                <wp:positionH relativeFrom="column">
                  <wp:posOffset>934086</wp:posOffset>
                </wp:positionH>
                <wp:positionV relativeFrom="paragraph">
                  <wp:posOffset>3648710</wp:posOffset>
                </wp:positionV>
                <wp:extent cx="304800" cy="2667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6DD4" id="Rectangle 19" o:spid="_x0000_s1026" style="position:absolute;margin-left:73.55pt;margin-top:287.3pt;width:24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" fillcolor="#ffc00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346CA3" wp14:editId="70B210B5">
                <wp:simplePos x="0" y="0"/>
                <wp:positionH relativeFrom="column">
                  <wp:posOffset>314960</wp:posOffset>
                </wp:positionH>
                <wp:positionV relativeFrom="paragraph">
                  <wp:posOffset>3963035</wp:posOffset>
                </wp:positionV>
                <wp:extent cx="295275" cy="304800"/>
                <wp:effectExtent l="19050" t="19050" r="47625" b="1905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DBB6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margin-left:24.8pt;margin-top:312.05pt;width:23.2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4DFE3" wp14:editId="64C42601">
                <wp:simplePos x="0" y="0"/>
                <wp:positionH relativeFrom="column">
                  <wp:posOffset>372110</wp:posOffset>
                </wp:positionH>
                <wp:positionV relativeFrom="paragraph">
                  <wp:posOffset>3924935</wp:posOffset>
                </wp:positionV>
                <wp:extent cx="150495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DD0F0" id="Straight Connector 1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309.05pt" to="147.8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25DF7" wp14:editId="4F64190E">
                <wp:simplePos x="0" y="0"/>
                <wp:positionH relativeFrom="column">
                  <wp:posOffset>2200910</wp:posOffset>
                </wp:positionH>
                <wp:positionV relativeFrom="paragraph">
                  <wp:posOffset>3401060</wp:posOffset>
                </wp:positionV>
                <wp:extent cx="0" cy="5143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12319" id="Straight Arrow Connector 16" o:spid="_x0000_s1026" type="#_x0000_t32" style="position:absolute;margin-left:173.3pt;margin-top:267.8pt;width:0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" strokecolor="#7030a0" strokeweight=".5pt">
                <v:stroke endarrow="block" joinstyle="miter"/>
              </v:shape>
            </w:pict>
          </mc:Fallback>
        </mc:AlternateContent>
      </w:r>
      <w:r w:rsidR="006B619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3E351" wp14:editId="54D79786">
                <wp:simplePos x="0" y="0"/>
                <wp:positionH relativeFrom="column">
                  <wp:posOffset>3220085</wp:posOffset>
                </wp:positionH>
                <wp:positionV relativeFrom="paragraph">
                  <wp:posOffset>3620135</wp:posOffset>
                </wp:positionV>
                <wp:extent cx="276225" cy="257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3B760" id="Rectangle 15" o:spid="_x0000_s1026" style="position:absolute;margin-left:253.55pt;margin-top:285.05pt;width:21.75pt;height:20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" fillcolor="#ffc000" strokecolor="#1f4d78 [1604]" strokeweight="1pt"/>
            </w:pict>
          </mc:Fallback>
        </mc:AlternateContent>
      </w:r>
      <w:r w:rsidR="006B61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AB4D2" wp14:editId="78229700">
                <wp:simplePos x="0" y="0"/>
                <wp:positionH relativeFrom="column">
                  <wp:posOffset>2572385</wp:posOffset>
                </wp:positionH>
                <wp:positionV relativeFrom="paragraph">
                  <wp:posOffset>3886835</wp:posOffset>
                </wp:positionV>
                <wp:extent cx="381000" cy="314325"/>
                <wp:effectExtent l="19050" t="19050" r="38100" b="28575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63F3E" id="Isosceles Triangle 14" o:spid="_x0000_s1026" type="#_x0000_t5" style="position:absolute;margin-left:202.55pt;margin-top:306.05pt;width:30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" fillcolor="red" strokecolor="#1f4d78 [1604]" strokeweight="1pt"/>
            </w:pict>
          </mc:Fallback>
        </mc:AlternateContent>
      </w:r>
      <w:r w:rsidR="006B61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8C319" wp14:editId="79C6EF5D">
                <wp:simplePos x="0" y="0"/>
                <wp:positionH relativeFrom="column">
                  <wp:posOffset>2115185</wp:posOffset>
                </wp:positionH>
                <wp:positionV relativeFrom="paragraph">
                  <wp:posOffset>3886835</wp:posOffset>
                </wp:positionV>
                <wp:extent cx="14097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A3402" id="Straight Connector 1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5pt,306.05pt" to="277.55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B61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BB3088" wp14:editId="0C0AD98E">
                <wp:simplePos x="0" y="0"/>
                <wp:positionH relativeFrom="column">
                  <wp:posOffset>4925060</wp:posOffset>
                </wp:positionH>
                <wp:positionV relativeFrom="paragraph">
                  <wp:posOffset>3629660</wp:posOffset>
                </wp:positionV>
                <wp:extent cx="228600" cy="238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E20D6" id="Rectangle 9" o:spid="_x0000_s1026" style="position:absolute;margin-left:387.8pt;margin-top:285.8pt;width:18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" fillcolor="#ffc000" strokecolor="#1f4d78 [1604]" strokeweight="1pt"/>
            </w:pict>
          </mc:Fallback>
        </mc:AlternateContent>
      </w:r>
      <w:r w:rsidR="006B61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F9023" wp14:editId="38CE6D40">
                <wp:simplePos x="0" y="0"/>
                <wp:positionH relativeFrom="column">
                  <wp:posOffset>3648710</wp:posOffset>
                </wp:positionH>
                <wp:positionV relativeFrom="paragraph">
                  <wp:posOffset>3858260</wp:posOffset>
                </wp:positionV>
                <wp:extent cx="304800" cy="342900"/>
                <wp:effectExtent l="19050" t="19050" r="38100" b="1905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B2FF" id="Isosceles Triangle 8" o:spid="_x0000_s1026" type="#_x0000_t5" style="position:absolute;margin-left:287.3pt;margin-top:303.8pt;width:24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" fillcolor="red" strokecolor="#1f4d78 [1604]" strokeweight="1pt"/>
            </w:pict>
          </mc:Fallback>
        </mc:AlternateContent>
      </w:r>
      <w:r w:rsidR="006B61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557A0" wp14:editId="03634F82">
                <wp:simplePos x="0" y="0"/>
                <wp:positionH relativeFrom="column">
                  <wp:posOffset>3763010</wp:posOffset>
                </wp:positionH>
                <wp:positionV relativeFrom="paragraph">
                  <wp:posOffset>3867786</wp:posOffset>
                </wp:positionV>
                <wp:extent cx="13906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BFF6B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pt,304.55pt" to="405.8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0350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1E5A3EE" wp14:editId="31CEA6C5">
                <wp:simplePos x="0" y="0"/>
                <wp:positionH relativeFrom="column">
                  <wp:posOffset>162560</wp:posOffset>
                </wp:positionH>
                <wp:positionV relativeFrom="paragraph">
                  <wp:posOffset>121285</wp:posOffset>
                </wp:positionV>
                <wp:extent cx="6839585" cy="100080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FF0AA" w14:textId="6FCAF6CB" w:rsidR="00945D6D" w:rsidRPr="006B6198" w:rsidRDefault="006B6198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</w:t>
                            </w:r>
                            <w:r w:rsidRPr="006B6198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ا </w:t>
                            </w:r>
                            <w:r w:rsidRPr="006B6198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قت به تصاویر زیر نگاه کن.</w:t>
                            </w:r>
                          </w:p>
                          <w:p w14:paraId="42182463" w14:textId="107DCF9B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38BDBC" w14:textId="72A34BA3" w:rsidR="00945D6D" w:rsidRDefault="006B6198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99603" wp14:editId="081CDD37">
                                  <wp:extent cx="5724525" cy="1790249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2424" cy="179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D3B1F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5FDE79" w14:textId="29050077" w:rsidR="00945D6D" w:rsidRDefault="006B6198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B6198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ا توجه به شکل نام </w:t>
                            </w:r>
                            <w:r w:rsidR="001C284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همه ی </w:t>
                            </w:r>
                            <w:r w:rsidRPr="006B6198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ن ها را در جای مناسب بنویس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4"/>
                              <w:gridCol w:w="2614"/>
                              <w:gridCol w:w="2615"/>
                              <w:gridCol w:w="2615"/>
                            </w:tblGrid>
                            <w:tr w:rsidR="006B6198" w14:paraId="4CFC7988" w14:textId="77777777" w:rsidTr="006B6198">
                              <w:trPr>
                                <w:trHeight w:val="1973"/>
                              </w:trPr>
                              <w:tc>
                                <w:tcPr>
                                  <w:tcW w:w="2614" w:type="dxa"/>
                                </w:tcPr>
                                <w:p w14:paraId="531CF312" w14:textId="77777777" w:rsidR="006B6198" w:rsidRDefault="006B6198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5D520A8" w14:textId="1178FEED" w:rsidR="001C2849" w:rsidRDefault="001C2849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شکل اهرم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6C52B9F9" w14:textId="77777777" w:rsidR="006B6198" w:rsidRDefault="006B6198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3CB589B5" w14:textId="77777777" w:rsidR="006B6198" w:rsidRDefault="006B6198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1B70AF29" w14:textId="77777777" w:rsidR="006B6198" w:rsidRDefault="006B6198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B6198" w14:paraId="0EF68546" w14:textId="77777777" w:rsidTr="006B6198">
                              <w:trPr>
                                <w:trHeight w:val="1550"/>
                              </w:trPr>
                              <w:tc>
                                <w:tcPr>
                                  <w:tcW w:w="2614" w:type="dxa"/>
                                </w:tcPr>
                                <w:p w14:paraId="353035B7" w14:textId="77777777" w:rsidR="006B6198" w:rsidRDefault="006B6198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CCF34BF" w14:textId="6FB5963C" w:rsidR="001C2849" w:rsidRDefault="001C2849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نام وسیله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04272ACE" w14:textId="77777777" w:rsidR="006B6198" w:rsidRDefault="006B6198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6DA1C2C7" w14:textId="77777777" w:rsidR="006B6198" w:rsidRDefault="006B6198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71BA30FE" w14:textId="77777777" w:rsidR="006B6198" w:rsidRDefault="006B6198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3E1C0" w14:textId="77777777" w:rsidR="006B6198" w:rsidRPr="006B6198" w:rsidRDefault="006B6198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E69E3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4FE6FD" w14:textId="55BFEE0D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5D574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EABAD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0F188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2D035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E68DC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D8FAD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1B8F6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5A1E7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4F9B3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025A9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5ACD0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78E595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0C3CA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7F9CF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B6C3A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7D59A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E5300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70B75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3657E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D7F85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5EE1E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0CE23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4E16A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C85FA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0B93F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37567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FC41C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7484E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1C47D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FC275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7D3B1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5009E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9930D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F2C7D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E8B3D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47C57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6F9DA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000E3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2E728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EC8C5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D1DE7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517AA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DAAA8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CC41A0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5A3EE" id="Rectangle 2" o:spid="_x0000_s1029" style="position:absolute;left:0;text-align:left;margin-left:12.8pt;margin-top:9.55pt;width:538.55pt;height:788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" filled="f" strokecolor="#7030a0" strokeweight="1.5pt">
                <v:textbox>
                  <w:txbxContent>
                    <w:p w14:paraId="0E1FF0AA" w14:textId="6FCAF6CB" w:rsidR="00945D6D" w:rsidRPr="006B6198" w:rsidRDefault="006B6198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</w:t>
                      </w:r>
                      <w:r w:rsidRPr="006B6198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ا </w:t>
                      </w:r>
                      <w:r w:rsidRPr="006B6198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قت به تصاویر زیر نگاه کن.</w:t>
                      </w:r>
                    </w:p>
                    <w:p w14:paraId="42182463" w14:textId="107DCF9B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38BDBC" w14:textId="72A34BA3" w:rsidR="00945D6D" w:rsidRDefault="006B6198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999603" wp14:editId="081CDD37">
                            <wp:extent cx="5724525" cy="1790249"/>
                            <wp:effectExtent l="0" t="0" r="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2424" cy="179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D3B1F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5FDE79" w14:textId="29050077" w:rsidR="00945D6D" w:rsidRDefault="006B6198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B6198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ا توجه به شکل نام </w:t>
                      </w:r>
                      <w:r w:rsidR="001C284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همه ی </w:t>
                      </w:r>
                      <w:r w:rsidRPr="006B6198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آن ها را در جای مناسب بنویس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14"/>
                        <w:gridCol w:w="2614"/>
                        <w:gridCol w:w="2615"/>
                        <w:gridCol w:w="2615"/>
                      </w:tblGrid>
                      <w:tr w:rsidR="006B6198" w14:paraId="4CFC7988" w14:textId="77777777" w:rsidTr="006B6198">
                        <w:trPr>
                          <w:trHeight w:val="1973"/>
                        </w:trPr>
                        <w:tc>
                          <w:tcPr>
                            <w:tcW w:w="2614" w:type="dxa"/>
                          </w:tcPr>
                          <w:p w14:paraId="531CF312" w14:textId="77777777" w:rsidR="006B6198" w:rsidRDefault="006B6198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5D520A8" w14:textId="1178FEED" w:rsidR="001C2849" w:rsidRDefault="001C2849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کل اهرم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6C52B9F9" w14:textId="77777777" w:rsidR="006B6198" w:rsidRDefault="006B6198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3CB589B5" w14:textId="77777777" w:rsidR="006B6198" w:rsidRDefault="006B6198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1B70AF29" w14:textId="77777777" w:rsidR="006B6198" w:rsidRDefault="006B6198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6B6198" w14:paraId="0EF68546" w14:textId="77777777" w:rsidTr="006B6198">
                        <w:trPr>
                          <w:trHeight w:val="1550"/>
                        </w:trPr>
                        <w:tc>
                          <w:tcPr>
                            <w:tcW w:w="2614" w:type="dxa"/>
                          </w:tcPr>
                          <w:p w14:paraId="353035B7" w14:textId="77777777" w:rsidR="006B6198" w:rsidRDefault="006B6198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CCF34BF" w14:textId="6FB5963C" w:rsidR="001C2849" w:rsidRDefault="001C2849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ام وسیله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04272ACE" w14:textId="77777777" w:rsidR="006B6198" w:rsidRDefault="006B6198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6DA1C2C7" w14:textId="77777777" w:rsidR="006B6198" w:rsidRDefault="006B6198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71BA30FE" w14:textId="77777777" w:rsidR="006B6198" w:rsidRDefault="006B6198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3C3E1C0" w14:textId="77777777" w:rsidR="006B6198" w:rsidRPr="006B6198" w:rsidRDefault="006B6198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EE69E3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4FE6FD" w14:textId="55BFEE0D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45D574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EABAD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0F188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92D035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E68DC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D8FAD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1B8F6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5A1E7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4F9B3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9025A9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5ACD0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878E595" w14:textId="77777777"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0C3CA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7F9CF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B6C3A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7D59A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E5300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70B75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3657E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D7F85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5EE1E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0CE23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4E16A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C85FA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0B93F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37567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FC41C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7484E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1C47D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FC275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7D3B1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5009E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9930D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F2C7D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E8B3D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47C57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6F9DA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000E3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2E728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EC8C5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9D1DE7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517AA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DAAA8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CC41A0" w14:textId="77777777"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72984" w:rsidRPr="00B85473" w:rsidSect="003A309A">
      <w:footerReference w:type="default" r:id="rId13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F608A" w14:textId="77777777" w:rsidR="00920A3C" w:rsidRDefault="00920A3C" w:rsidP="001F78CB">
      <w:pPr>
        <w:spacing w:after="0" w:line="240" w:lineRule="auto"/>
      </w:pPr>
      <w:r>
        <w:separator/>
      </w:r>
    </w:p>
  </w:endnote>
  <w:endnote w:type="continuationSeparator" w:id="0">
    <w:p w14:paraId="48876F20" w14:textId="77777777" w:rsidR="00920A3C" w:rsidRDefault="00920A3C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66C2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2E87C485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B231E" w14:textId="77777777" w:rsidR="00920A3C" w:rsidRDefault="00920A3C" w:rsidP="001F78CB">
      <w:pPr>
        <w:spacing w:after="0" w:line="240" w:lineRule="auto"/>
      </w:pPr>
      <w:r>
        <w:separator/>
      </w:r>
    </w:p>
  </w:footnote>
  <w:footnote w:type="continuationSeparator" w:id="0">
    <w:p w14:paraId="66DE0FA0" w14:textId="77777777" w:rsidR="00920A3C" w:rsidRDefault="00920A3C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67C75"/>
    <w:rsid w:val="000A10EF"/>
    <w:rsid w:val="000A2970"/>
    <w:rsid w:val="001674E3"/>
    <w:rsid w:val="00172984"/>
    <w:rsid w:val="001A0E16"/>
    <w:rsid w:val="001C2849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B6198"/>
    <w:rsid w:val="006D13BD"/>
    <w:rsid w:val="00722F63"/>
    <w:rsid w:val="0073655A"/>
    <w:rsid w:val="00750583"/>
    <w:rsid w:val="00760A23"/>
    <w:rsid w:val="00770037"/>
    <w:rsid w:val="007761D2"/>
    <w:rsid w:val="0079162C"/>
    <w:rsid w:val="007B64B6"/>
    <w:rsid w:val="007E1764"/>
    <w:rsid w:val="00817991"/>
    <w:rsid w:val="008C0120"/>
    <w:rsid w:val="008E539B"/>
    <w:rsid w:val="00920A3C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E1EEB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BB409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  <w:style w:type="table" w:styleId="TableGrid">
    <w:name w:val="Table Grid"/>
    <w:basedOn w:val="TableNormal"/>
    <w:uiPriority w:val="39"/>
    <w:rsid w:val="006B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18</cp:revision>
  <cp:lastPrinted>2020-11-27T13:35:00Z</cp:lastPrinted>
  <dcterms:created xsi:type="dcterms:W3CDTF">2020-09-03T18:57:00Z</dcterms:created>
  <dcterms:modified xsi:type="dcterms:W3CDTF">2020-11-27T13:36:00Z</dcterms:modified>
</cp:coreProperties>
</file>